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B3" w:rsidRPr="008C72D4" w:rsidRDefault="00AB69AD">
      <w:pPr>
        <w:rPr>
          <w:rFonts w:ascii="BrowalliaUPC" w:hAnsi="BrowalliaUPC" w:cs="BrowalliaUPC"/>
        </w:rPr>
      </w:pP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4BDB7" wp14:editId="248EE3A2">
                <wp:simplePos x="0" y="0"/>
                <wp:positionH relativeFrom="margin">
                  <wp:posOffset>2335530</wp:posOffset>
                </wp:positionH>
                <wp:positionV relativeFrom="paragraph">
                  <wp:posOffset>-800100</wp:posOffset>
                </wp:positionV>
                <wp:extent cx="1615440" cy="1074420"/>
                <wp:effectExtent l="0" t="0" r="2286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15440" cy="107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4BDB7" id="Oval 1" o:spid="_x0000_s1026" style="position:absolute;margin-left:183.9pt;margin-top:-63pt;width:127.2pt;height:84.6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ริ่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432B3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7790E" wp14:editId="618BDE8F">
                <wp:simplePos x="0" y="0"/>
                <wp:positionH relativeFrom="column">
                  <wp:posOffset>5486400</wp:posOffset>
                </wp:positionH>
                <wp:positionV relativeFrom="paragraph">
                  <wp:posOffset>7040880</wp:posOffset>
                </wp:positionV>
                <wp:extent cx="7620" cy="426720"/>
                <wp:effectExtent l="38100" t="0" r="6858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69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in;margin-top:554.4pt;width:.6pt;height:3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432B3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5F0EF" wp14:editId="0958EAA0">
                <wp:simplePos x="0" y="0"/>
                <wp:positionH relativeFrom="column">
                  <wp:posOffset>91440</wp:posOffset>
                </wp:positionH>
                <wp:positionV relativeFrom="paragraph">
                  <wp:posOffset>5181600</wp:posOffset>
                </wp:positionV>
                <wp:extent cx="1455420" cy="754380"/>
                <wp:effectExtent l="0" t="0" r="11430" b="2667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ริ่ม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DD5BA" id="Flowchart: Alternate Process 36" o:spid="_x0000_s1028" type="#_x0000_t176" style="position:absolute;margin-left:7.2pt;margin-top:408pt;width:114.6pt;height:59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ริ่ม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DC1E2" wp14:editId="7D73D90F">
                <wp:simplePos x="0" y="0"/>
                <wp:positionH relativeFrom="column">
                  <wp:posOffset>5501640</wp:posOffset>
                </wp:positionH>
                <wp:positionV relativeFrom="paragraph">
                  <wp:posOffset>5859780</wp:posOffset>
                </wp:positionV>
                <wp:extent cx="7620" cy="426720"/>
                <wp:effectExtent l="38100" t="0" r="6858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5071E" id="Straight Arrow Connector 26" o:spid="_x0000_s1026" type="#_x0000_t32" style="position:absolute;margin-left:433.2pt;margin-top:461.4pt;width:.6pt;height:3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B0C1C" wp14:editId="1FEC6B29">
                <wp:simplePos x="0" y="0"/>
                <wp:positionH relativeFrom="column">
                  <wp:posOffset>5494020</wp:posOffset>
                </wp:positionH>
                <wp:positionV relativeFrom="paragraph">
                  <wp:posOffset>4648200</wp:posOffset>
                </wp:positionV>
                <wp:extent cx="7620" cy="426720"/>
                <wp:effectExtent l="38100" t="0" r="6858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C6F0F" id="Straight Arrow Connector 27" o:spid="_x0000_s1026" type="#_x0000_t32" style="position:absolute;margin-left:432.6pt;margin-top:366pt;width:.6pt;height:3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7C754" wp14:editId="3006CDA3">
                <wp:simplePos x="0" y="0"/>
                <wp:positionH relativeFrom="column">
                  <wp:posOffset>5486400</wp:posOffset>
                </wp:positionH>
                <wp:positionV relativeFrom="paragraph">
                  <wp:posOffset>3398520</wp:posOffset>
                </wp:positionV>
                <wp:extent cx="7620" cy="426720"/>
                <wp:effectExtent l="38100" t="0" r="6858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DDCF2" id="Straight Arrow Connector 28" o:spid="_x0000_s1026" type="#_x0000_t32" style="position:absolute;margin-left:6in;margin-top:267.6pt;width:.6pt;height:3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BC42E" wp14:editId="2E71C3A5">
                <wp:simplePos x="0" y="0"/>
                <wp:positionH relativeFrom="column">
                  <wp:posOffset>15240</wp:posOffset>
                </wp:positionH>
                <wp:positionV relativeFrom="paragraph">
                  <wp:posOffset>1645920</wp:posOffset>
                </wp:positionV>
                <wp:extent cx="1455420" cy="693420"/>
                <wp:effectExtent l="0" t="0" r="11430" b="1143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93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ปดูสถานที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C4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3" o:spid="_x0000_s1028" type="#_x0000_t176" style="position:absolute;margin-left:1.2pt;margin-top:129.6pt;width:114.6pt;height:54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ไปดูสถานที่จริง</w:t>
                      </w:r>
                    </w:p>
                  </w:txbxContent>
                </v:textbox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B6DDA" wp14:editId="7D622706">
                <wp:simplePos x="0" y="0"/>
                <wp:positionH relativeFrom="column">
                  <wp:posOffset>769620</wp:posOffset>
                </wp:positionH>
                <wp:positionV relativeFrom="paragraph">
                  <wp:posOffset>4152900</wp:posOffset>
                </wp:positionV>
                <wp:extent cx="30480" cy="1013460"/>
                <wp:effectExtent l="38100" t="0" r="6477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D3DC4" id="Straight Arrow Connector 15" o:spid="_x0000_s1026" type="#_x0000_t32" style="position:absolute;margin-left:60.6pt;margin-top:327pt;width:2.4pt;height:7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0016C" wp14:editId="7EC369F7">
                <wp:simplePos x="0" y="0"/>
                <wp:positionH relativeFrom="column">
                  <wp:posOffset>15240</wp:posOffset>
                </wp:positionH>
                <wp:positionV relativeFrom="paragraph">
                  <wp:posOffset>3398520</wp:posOffset>
                </wp:positionV>
                <wp:extent cx="1455420" cy="754380"/>
                <wp:effectExtent l="0" t="0" r="11430" b="2667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ัด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0F976" id="Flowchart: Alternate Process 20" o:spid="_x0000_s1035" type="#_x0000_t176" style="position:absolute;margin-left:1.2pt;margin-top:267.6pt;width:114.6pt;height:59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จัด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ร้าน</w:t>
                      </w:r>
                    </w:p>
                  </w:txbxContent>
                </v:textbox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531DA" wp14:editId="0D163B42">
                <wp:simplePos x="0" y="0"/>
                <wp:positionH relativeFrom="column">
                  <wp:posOffset>731520</wp:posOffset>
                </wp:positionH>
                <wp:positionV relativeFrom="paragraph">
                  <wp:posOffset>2415540</wp:posOffset>
                </wp:positionV>
                <wp:extent cx="22860" cy="1005840"/>
                <wp:effectExtent l="57150" t="0" r="7239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17260" id="Straight Arrow Connector 9" o:spid="_x0000_s1026" type="#_x0000_t32" style="position:absolute;margin-left:57.6pt;margin-top:190.2pt;width:1.8pt;height:7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6432B3" w:rsidRPr="008C72D4" w:rsidRDefault="00AB69AD" w:rsidP="006432B3">
      <w:pPr>
        <w:rPr>
          <w:rFonts w:ascii="BrowalliaUPC" w:hAnsi="BrowalliaUPC" w:cs="BrowalliaUPC"/>
        </w:rPr>
      </w:pP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C1C42" wp14:editId="0504DC2F">
                <wp:simplePos x="0" y="0"/>
                <wp:positionH relativeFrom="column">
                  <wp:posOffset>3124200</wp:posOffset>
                </wp:positionH>
                <wp:positionV relativeFrom="paragraph">
                  <wp:posOffset>3810</wp:posOffset>
                </wp:positionV>
                <wp:extent cx="7620" cy="365760"/>
                <wp:effectExtent l="57150" t="0" r="6858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80F4B" id="Straight Arrow Connector 8" o:spid="_x0000_s1026" type="#_x0000_t32" style="position:absolute;margin-left:246pt;margin-top:.3pt;width:.6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6432B3" w:rsidRPr="008C72D4" w:rsidRDefault="00CB497D" w:rsidP="006432B3">
      <w:pPr>
        <w:rPr>
          <w:rFonts w:ascii="BrowalliaUPC" w:hAnsi="BrowalliaUPC" w:cs="BrowalliaUPC"/>
        </w:rPr>
      </w:pP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FA023" wp14:editId="092F26E0">
                <wp:simplePos x="0" y="0"/>
                <wp:positionH relativeFrom="margin">
                  <wp:posOffset>2034540</wp:posOffset>
                </wp:positionH>
                <wp:positionV relativeFrom="paragraph">
                  <wp:posOffset>60960</wp:posOffset>
                </wp:positionV>
                <wp:extent cx="2217420" cy="2072640"/>
                <wp:effectExtent l="19050" t="19050" r="11430" b="4191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072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จ่ายค่ามัดจำ</w:t>
                            </w:r>
                            <w:r w:rsidR="00CB497D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ละรายเดื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ล่วง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A02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0" type="#_x0000_t110" style="position:absolute;margin-left:160.2pt;margin-top:4.8pt;width:174.6pt;height:16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จ่ายค่ามัดจำ</w:t>
                      </w:r>
                      <w:r w:rsidR="00CB497D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ละรายเดื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ล่ว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32B3" w:rsidRPr="008C72D4" w:rsidRDefault="006432B3" w:rsidP="006432B3">
      <w:pPr>
        <w:rPr>
          <w:rFonts w:ascii="BrowalliaUPC" w:hAnsi="BrowalliaUPC" w:cs="BrowalliaUPC"/>
        </w:rPr>
      </w:pPr>
    </w:p>
    <w:p w:rsidR="00807C4D" w:rsidRPr="008C72D4" w:rsidRDefault="00E531D0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B79073" wp14:editId="7C2D823C">
                <wp:simplePos x="0" y="0"/>
                <wp:positionH relativeFrom="column">
                  <wp:posOffset>3169920</wp:posOffset>
                </wp:positionH>
                <wp:positionV relativeFrom="paragraph">
                  <wp:posOffset>1776095</wp:posOffset>
                </wp:positionV>
                <wp:extent cx="144780" cy="5783580"/>
                <wp:effectExtent l="76200" t="38100" r="26670" b="266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5783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0CD5" id="Straight Arrow Connector 44" o:spid="_x0000_s1026" type="#_x0000_t32" style="position:absolute;margin-left:249.6pt;margin-top:139.85pt;width:11.4pt;height:455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F62BC9" wp14:editId="56FA7E15">
                <wp:simplePos x="0" y="0"/>
                <wp:positionH relativeFrom="column">
                  <wp:posOffset>5539740</wp:posOffset>
                </wp:positionH>
                <wp:positionV relativeFrom="paragraph">
                  <wp:posOffset>1133475</wp:posOffset>
                </wp:positionV>
                <wp:extent cx="7620" cy="426720"/>
                <wp:effectExtent l="38100" t="0" r="6858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54233" id="Straight Arrow Connector 35" o:spid="_x0000_s1026" type="#_x0000_t32" style="position:absolute;margin-left:436.2pt;margin-top:89.25pt;width:.6pt;height:3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3D114" wp14:editId="0D38EA39">
                <wp:simplePos x="0" y="0"/>
                <wp:positionH relativeFrom="column">
                  <wp:posOffset>4838700</wp:posOffset>
                </wp:positionH>
                <wp:positionV relativeFrom="paragraph">
                  <wp:posOffset>6330315</wp:posOffset>
                </wp:positionV>
                <wp:extent cx="1455420" cy="754380"/>
                <wp:effectExtent l="0" t="0" r="11430" b="2667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B02" w:rsidRPr="00C70B02" w:rsidRDefault="00C70B02" w:rsidP="00C70B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่ายค่าเช่าล</w:t>
                            </w:r>
                            <w:r w:rsidR="00CB497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วง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D114" id="Flowchart: Alternate Process 37" o:spid="_x0000_s1031" type="#_x0000_t176" style="position:absolute;margin-left:381pt;margin-top:498.45pt;width:114.6pt;height:59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" fillcolor="white [3201]" strokecolor="black [3200]" strokeweight="1pt">
                <v:textbox>
                  <w:txbxContent>
                    <w:p w:rsidR="00C70B02" w:rsidRPr="00C70B02" w:rsidRDefault="00C70B02" w:rsidP="00C70B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จ่ายค่าเช่าล</w:t>
                      </w:r>
                      <w:r w:rsidR="00CB497D">
                        <w:rPr>
                          <w:rFonts w:hint="cs"/>
                          <w:sz w:val="32"/>
                          <w:szCs w:val="32"/>
                          <w:cs/>
                        </w:rPr>
                        <w:t>่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วงหน้า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E4D25" wp14:editId="17626660">
                <wp:simplePos x="0" y="0"/>
                <wp:positionH relativeFrom="column">
                  <wp:posOffset>4884420</wp:posOffset>
                </wp:positionH>
                <wp:positionV relativeFrom="paragraph">
                  <wp:posOffset>5126355</wp:posOffset>
                </wp:positionV>
                <wp:extent cx="1455420" cy="754380"/>
                <wp:effectExtent l="0" t="0" r="11430" b="2667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ำสัญญาและ</w:t>
                            </w:r>
                            <w:r w:rsidR="00C70B02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่ายค่า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มัดจำ</w:t>
                            </w:r>
                            <w:r w:rsidR="00CB497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4D25" id="Flowchart: Alternate Process 19" o:spid="_x0000_s1032" type="#_x0000_t176" style="position:absolute;margin-left:384.6pt;margin-top:403.65pt;width:114.6pt;height:59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ทำสัญญาและ</w:t>
                      </w:r>
                      <w:r w:rsidR="00C70B02">
                        <w:rPr>
                          <w:rFonts w:hint="cs"/>
                          <w:sz w:val="32"/>
                          <w:szCs w:val="32"/>
                          <w:cs/>
                        </w:rPr>
                        <w:t>จ่ายค่า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มัดจำ</w:t>
                      </w:r>
                      <w:r w:rsidR="00CB497D">
                        <w:rPr>
                          <w:rFonts w:hint="cs"/>
                          <w:sz w:val="32"/>
                          <w:szCs w:val="32"/>
                          <w:cs/>
                        </w:rPr>
                        <w:t>พื้นที่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E33DD" wp14:editId="17186799">
                <wp:simplePos x="0" y="0"/>
                <wp:positionH relativeFrom="column">
                  <wp:posOffset>4899660</wp:posOffset>
                </wp:positionH>
                <wp:positionV relativeFrom="paragraph">
                  <wp:posOffset>3937635</wp:posOffset>
                </wp:positionV>
                <wp:extent cx="1455420" cy="754380"/>
                <wp:effectExtent l="0" t="0" r="11430" b="2667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Default="00CB497D" w:rsidP="006432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ตำแหน่งพื้นที่</w:t>
                            </w:r>
                            <w:r w:rsidR="006432B3">
                              <w:rPr>
                                <w:rFonts w:hint="cs"/>
                                <w:cs/>
                              </w:rPr>
                              <w:t>ที่ต้องการ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33DD" id="Flowchart: Alternate Process 18" o:spid="_x0000_s1033" type="#_x0000_t176" style="position:absolute;margin-left:385.8pt;margin-top:310.05pt;width:114.6pt;height:59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" fillcolor="white [3201]" strokecolor="black [3200]" strokeweight="1pt">
                <v:textbox>
                  <w:txbxContent>
                    <w:p w:rsidR="006432B3" w:rsidRDefault="00CB497D" w:rsidP="006432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ลือกตำแหน่งพื้นที่</w:t>
                      </w:r>
                      <w:r w:rsidR="006432B3">
                        <w:rPr>
                          <w:rFonts w:hint="cs"/>
                          <w:cs/>
                        </w:rPr>
                        <w:t>ที่ต้องการจอง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B28E8" wp14:editId="446D1B55">
                <wp:simplePos x="0" y="0"/>
                <wp:positionH relativeFrom="column">
                  <wp:posOffset>4930140</wp:posOffset>
                </wp:positionH>
                <wp:positionV relativeFrom="paragraph">
                  <wp:posOffset>2718435</wp:posOffset>
                </wp:positionV>
                <wp:extent cx="1455420" cy="754380"/>
                <wp:effectExtent l="0" t="0" r="11430" b="2667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Default="006432B3" w:rsidP="006432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ูผัง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28E8" id="Flowchart: Alternate Process 13" o:spid="_x0000_s1034" type="#_x0000_t176" style="position:absolute;margin-left:388.2pt;margin-top:214.05pt;width:114.6pt;height:59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" fillcolor="white [3201]" strokecolor="black [3200]" strokeweight="1pt">
                <v:textbox>
                  <w:txbxContent>
                    <w:p w:rsidR="006432B3" w:rsidRDefault="006432B3" w:rsidP="006432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ดูผังสถานที่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E578F" wp14:editId="2931CDF6">
                <wp:simplePos x="0" y="0"/>
                <wp:positionH relativeFrom="column">
                  <wp:posOffset>4922520</wp:posOffset>
                </wp:positionH>
                <wp:positionV relativeFrom="paragraph">
                  <wp:posOffset>1583055</wp:posOffset>
                </wp:positionV>
                <wp:extent cx="1455420" cy="693420"/>
                <wp:effectExtent l="0" t="0" r="11430" b="1143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93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Default="006432B3" w:rsidP="006432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ยรายละเอียดกับฝ่าย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578F" id="Flowchart: Alternate Process 12" o:spid="_x0000_s1035" type="#_x0000_t176" style="position:absolute;margin-left:387.6pt;margin-top:124.65pt;width:114.6pt;height:5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" fillcolor="white [3201]" strokecolor="black [3200]" strokeweight="1pt">
                <v:textbox>
                  <w:txbxContent>
                    <w:p w:rsidR="006432B3" w:rsidRDefault="006432B3" w:rsidP="006432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ุยรายละเอียดกับฝ่ายขาย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B71501" wp14:editId="68ADC1DE">
                <wp:simplePos x="0" y="0"/>
                <wp:positionH relativeFrom="column">
                  <wp:posOffset>4892040</wp:posOffset>
                </wp:positionH>
                <wp:positionV relativeFrom="paragraph">
                  <wp:posOffset>440055</wp:posOffset>
                </wp:positionV>
                <wp:extent cx="1455420" cy="693420"/>
                <wp:effectExtent l="0" t="0" r="11430" b="1143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93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ิดต่อฝ่าย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1501" id="Flowchart: Alternate Process 34" o:spid="_x0000_s1036" type="#_x0000_t176" style="position:absolute;margin-left:385.2pt;margin-top:34.65pt;width:114.6pt;height:54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ติดต่อฝ่ายขาย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36140" wp14:editId="4FE6BAE7">
                <wp:simplePos x="0" y="0"/>
                <wp:positionH relativeFrom="column">
                  <wp:posOffset>4091940</wp:posOffset>
                </wp:positionH>
                <wp:positionV relativeFrom="paragraph">
                  <wp:posOffset>531495</wp:posOffset>
                </wp:positionV>
                <wp:extent cx="800100" cy="510540"/>
                <wp:effectExtent l="0" t="0" r="76200" b="9906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EE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22.2pt;margin-top:41.85pt;width:63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D0410" wp14:editId="5FB1B2FA">
                <wp:simplePos x="0" y="0"/>
                <wp:positionH relativeFrom="column">
                  <wp:posOffset>1493520</wp:posOffset>
                </wp:positionH>
                <wp:positionV relativeFrom="paragraph">
                  <wp:posOffset>526415</wp:posOffset>
                </wp:positionV>
                <wp:extent cx="541020" cy="533400"/>
                <wp:effectExtent l="38100" t="0" r="11430" b="952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53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85B9" id="Connector: Elbow 6" o:spid="_x0000_s1026" type="#_x0000_t34" style="position:absolute;margin-left:117.6pt;margin-top:41.45pt;width:42.6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C70B02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EA01C" wp14:editId="51211DC6">
                <wp:simplePos x="0" y="0"/>
                <wp:positionH relativeFrom="margin">
                  <wp:posOffset>129540</wp:posOffset>
                </wp:positionH>
                <wp:positionV relativeFrom="paragraph">
                  <wp:posOffset>5822315</wp:posOffset>
                </wp:positionV>
                <wp:extent cx="1356360" cy="944880"/>
                <wp:effectExtent l="0" t="0" r="1524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563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B02" w:rsidRPr="00C70B02" w:rsidRDefault="00C70B02" w:rsidP="00C70B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DF9C77" id="Oval 32" o:spid="_x0000_s1037" style="position:absolute;margin-left:10.2pt;margin-top:458.45pt;width:106.8pt;height:74.4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:rsidR="00C70B02" w:rsidRPr="00C70B02" w:rsidRDefault="00C70B02" w:rsidP="00C70B02">
                      <w:pPr>
                        <w:jc w:val="center"/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สร็จ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B02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801955" wp14:editId="1358BB02">
                <wp:simplePos x="0" y="0"/>
                <wp:positionH relativeFrom="column">
                  <wp:posOffset>777240</wp:posOffset>
                </wp:positionH>
                <wp:positionV relativeFrom="paragraph">
                  <wp:posOffset>4770755</wp:posOffset>
                </wp:positionV>
                <wp:extent cx="30480" cy="1013460"/>
                <wp:effectExtent l="38100" t="0" r="6477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9873F" id="Straight Arrow Connector 45" o:spid="_x0000_s1026" type="#_x0000_t32" style="position:absolute;margin-left:61.2pt;margin-top:375.65pt;width:2.4pt;height:79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70B02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7506335</wp:posOffset>
                </wp:positionV>
                <wp:extent cx="2301240" cy="22860"/>
                <wp:effectExtent l="0" t="0" r="2286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0EE187" id="Straight Connector 43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591.05pt" to="433.8pt,5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70B02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7087235</wp:posOffset>
                </wp:positionV>
                <wp:extent cx="15240" cy="388620"/>
                <wp:effectExtent l="0" t="0" r="2286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3D375F" id="Straight Connector 4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pt,558.05pt" to="433.8pt,5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432B3" w:rsidRPr="008C72D4">
        <w:rPr>
          <w:rFonts w:ascii="BrowalliaUPC" w:hAnsi="BrowalliaUPC" w:cs="BrowalliaUPC"/>
        </w:rPr>
        <w:tab/>
        <w:t>YES</w:t>
      </w:r>
      <w:r w:rsidR="006432B3" w:rsidRPr="008C72D4">
        <w:rPr>
          <w:rFonts w:ascii="BrowalliaUPC" w:hAnsi="BrowalliaUPC" w:cs="BrowalliaUPC"/>
        </w:rPr>
        <w:tab/>
      </w:r>
      <w:bookmarkStart w:id="0" w:name="_GoBack"/>
      <w:bookmarkEnd w:id="0"/>
      <w:r w:rsidR="006432B3" w:rsidRPr="008C72D4">
        <w:rPr>
          <w:rFonts w:ascii="BrowalliaUPC" w:hAnsi="BrowalliaUPC" w:cs="BrowalliaUPC"/>
        </w:rPr>
        <w:t>NO</w:t>
      </w:r>
    </w:p>
    <w:sectPr w:rsidR="00807C4D" w:rsidRPr="008C7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B3"/>
    <w:rsid w:val="00062CB3"/>
    <w:rsid w:val="006432B3"/>
    <w:rsid w:val="007A579F"/>
    <w:rsid w:val="008C72D4"/>
    <w:rsid w:val="00954210"/>
    <w:rsid w:val="009E35D6"/>
    <w:rsid w:val="00AB69AD"/>
    <w:rsid w:val="00B215DB"/>
    <w:rsid w:val="00C70B02"/>
    <w:rsid w:val="00CB497D"/>
    <w:rsid w:val="00E5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77E15-289E-4D8B-B1C4-866D937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C567-9AE5-4C46-A054-2A57CEF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39</dc:creator>
  <cp:keywords/>
  <dc:description/>
  <cp:lastModifiedBy>Windows User</cp:lastModifiedBy>
  <cp:revision>6</cp:revision>
  <dcterms:created xsi:type="dcterms:W3CDTF">2018-01-30T17:57:00Z</dcterms:created>
  <dcterms:modified xsi:type="dcterms:W3CDTF">2018-01-30T18:01:00Z</dcterms:modified>
</cp:coreProperties>
</file>